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A798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>Протокол №</w:t>
      </w:r>
      <w:r w:rsidR="00B11B27" w:rsidRPr="008A798E">
        <w:rPr>
          <w:rFonts w:ascii="Times New Roman" w:hAnsi="Times New Roman"/>
          <w:b/>
          <w:sz w:val="16"/>
          <w:szCs w:val="16"/>
          <w:lang w:val="kk-KZ"/>
        </w:rPr>
        <w:t>4</w:t>
      </w:r>
      <w:r w:rsidR="00E71285">
        <w:rPr>
          <w:rFonts w:ascii="Times New Roman" w:hAnsi="Times New Roman"/>
          <w:b/>
          <w:sz w:val="16"/>
          <w:szCs w:val="16"/>
          <w:lang w:val="kk-KZ"/>
        </w:rPr>
        <w:t>8</w:t>
      </w:r>
    </w:p>
    <w:p w:rsidR="001B7B27" w:rsidRPr="008A798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A798E">
        <w:rPr>
          <w:rFonts w:ascii="Times New Roman" w:hAnsi="Times New Roman"/>
          <w:b/>
          <w:sz w:val="16"/>
          <w:szCs w:val="16"/>
        </w:rPr>
        <w:t>3</w:t>
      </w:r>
      <w:r w:rsidRPr="008A798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A798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A798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A798E">
        <w:rPr>
          <w:rFonts w:ascii="Times New Roman" w:hAnsi="Times New Roman"/>
          <w:b/>
          <w:sz w:val="16"/>
          <w:szCs w:val="16"/>
        </w:rPr>
        <w:t xml:space="preserve">           </w:t>
      </w:r>
      <w:r w:rsidRPr="008A798E">
        <w:rPr>
          <w:rFonts w:ascii="Times New Roman" w:hAnsi="Times New Roman"/>
          <w:b/>
          <w:sz w:val="16"/>
          <w:szCs w:val="16"/>
        </w:rPr>
        <w:t xml:space="preserve">   </w:t>
      </w:r>
      <w:r w:rsidR="00741584" w:rsidRPr="008A798E">
        <w:rPr>
          <w:rFonts w:ascii="Times New Roman" w:hAnsi="Times New Roman"/>
          <w:b/>
          <w:sz w:val="16"/>
          <w:szCs w:val="16"/>
        </w:rPr>
        <w:t xml:space="preserve">      </w:t>
      </w:r>
      <w:r w:rsidR="007152DC" w:rsidRPr="008A798E">
        <w:rPr>
          <w:rFonts w:ascii="Times New Roman" w:hAnsi="Times New Roman"/>
          <w:b/>
          <w:sz w:val="16"/>
          <w:szCs w:val="16"/>
        </w:rPr>
        <w:t xml:space="preserve">        </w:t>
      </w:r>
      <w:r w:rsidRPr="008A798E">
        <w:rPr>
          <w:rFonts w:ascii="Times New Roman" w:hAnsi="Times New Roman"/>
          <w:b/>
          <w:sz w:val="16"/>
          <w:szCs w:val="16"/>
        </w:rPr>
        <w:t xml:space="preserve">    </w:t>
      </w:r>
      <w:r w:rsidR="00EB7F6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</w:t>
      </w:r>
      <w:r w:rsidRPr="008A798E">
        <w:rPr>
          <w:rFonts w:ascii="Times New Roman" w:hAnsi="Times New Roman"/>
          <w:b/>
          <w:sz w:val="16"/>
          <w:szCs w:val="16"/>
        </w:rPr>
        <w:t xml:space="preserve"> «</w:t>
      </w:r>
      <w:r w:rsidR="00AC4568" w:rsidRPr="008A798E">
        <w:rPr>
          <w:rFonts w:ascii="Times New Roman" w:hAnsi="Times New Roman"/>
          <w:b/>
          <w:sz w:val="16"/>
          <w:szCs w:val="16"/>
        </w:rPr>
        <w:t>0</w:t>
      </w:r>
      <w:r w:rsidR="00E71285">
        <w:rPr>
          <w:rFonts w:ascii="Times New Roman" w:hAnsi="Times New Roman"/>
          <w:b/>
          <w:sz w:val="16"/>
          <w:szCs w:val="16"/>
        </w:rPr>
        <w:t>3</w:t>
      </w:r>
      <w:r w:rsidRPr="008A798E">
        <w:rPr>
          <w:rFonts w:ascii="Times New Roman" w:hAnsi="Times New Roman"/>
          <w:b/>
          <w:sz w:val="16"/>
          <w:szCs w:val="16"/>
        </w:rPr>
        <w:t>»</w:t>
      </w:r>
      <w:r w:rsidR="00137141" w:rsidRPr="008A798E">
        <w:rPr>
          <w:rFonts w:ascii="Times New Roman" w:hAnsi="Times New Roman"/>
          <w:b/>
          <w:sz w:val="16"/>
          <w:szCs w:val="16"/>
        </w:rPr>
        <w:t xml:space="preserve"> </w:t>
      </w:r>
      <w:r w:rsidR="00AC4568" w:rsidRPr="008A798E">
        <w:rPr>
          <w:rFonts w:ascii="Times New Roman" w:hAnsi="Times New Roman"/>
          <w:b/>
          <w:sz w:val="16"/>
          <w:szCs w:val="16"/>
        </w:rPr>
        <w:t xml:space="preserve"> марта </w:t>
      </w:r>
      <w:r w:rsidRPr="008A798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8A798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A798E">
        <w:rPr>
          <w:rFonts w:ascii="Times New Roman" w:hAnsi="Times New Roman"/>
          <w:b/>
          <w:sz w:val="16"/>
          <w:szCs w:val="16"/>
        </w:rPr>
        <w:t>3</w:t>
      </w:r>
      <w:r w:rsidRPr="008A798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A798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A798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AE24D8" w:rsidRPr="008A798E" w:rsidRDefault="00AE24D8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97"/>
        <w:gridCol w:w="851"/>
        <w:gridCol w:w="850"/>
        <w:gridCol w:w="1134"/>
        <w:gridCol w:w="1032"/>
        <w:gridCol w:w="2409"/>
        <w:gridCol w:w="1095"/>
      </w:tblGrid>
      <w:tr w:rsidR="00E71285" w:rsidRPr="0053424C" w:rsidTr="006074F5">
        <w:trPr>
          <w:trHeight w:val="419"/>
        </w:trPr>
        <w:tc>
          <w:tcPr>
            <w:tcW w:w="675" w:type="dxa"/>
            <w:hideMark/>
          </w:tcPr>
          <w:p w:rsidR="00E71285" w:rsidRPr="0053424C" w:rsidRDefault="00E7128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497" w:type="dxa"/>
            <w:hideMark/>
          </w:tcPr>
          <w:p w:rsidR="00E71285" w:rsidRPr="0053424C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hideMark/>
          </w:tcPr>
          <w:p w:rsidR="00E71285" w:rsidRPr="0053424C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hideMark/>
          </w:tcPr>
          <w:p w:rsidR="00E71285" w:rsidRPr="0053424C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71285" w:rsidRPr="0053424C" w:rsidRDefault="00E71285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032" w:type="dxa"/>
            <w:hideMark/>
          </w:tcPr>
          <w:p w:rsidR="00E71285" w:rsidRPr="0053424C" w:rsidRDefault="00E7128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2409" w:type="dxa"/>
            <w:hideMark/>
          </w:tcPr>
          <w:p w:rsidR="00E71285" w:rsidRPr="0053424C" w:rsidRDefault="00E7128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095" w:type="dxa"/>
            <w:hideMark/>
          </w:tcPr>
          <w:p w:rsidR="00E71285" w:rsidRPr="0053424C" w:rsidRDefault="00E7128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424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E71285" w:rsidRPr="0053424C" w:rsidTr="006074F5">
        <w:trPr>
          <w:trHeight w:val="921"/>
        </w:trPr>
        <w:tc>
          <w:tcPr>
            <w:tcW w:w="675" w:type="dxa"/>
          </w:tcPr>
          <w:p w:rsidR="00E71285" w:rsidRPr="0053424C" w:rsidRDefault="00E71285" w:rsidP="00E71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4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97" w:type="dxa"/>
          </w:tcPr>
          <w:p w:rsidR="00E71285" w:rsidRPr="004710C2" w:rsidRDefault="00E71285" w:rsidP="00E712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10C2">
              <w:rPr>
                <w:rFonts w:ascii="Times New Roman" w:hAnsi="Times New Roman"/>
                <w:sz w:val="16"/>
                <w:szCs w:val="16"/>
              </w:rPr>
              <w:t>Добутамин сульфат  концентрат для приготовления раствора для инфузий 250 мг/20 мл</w:t>
            </w:r>
            <w:bookmarkStart w:id="0" w:name="_GoBack"/>
            <w:bookmarkEnd w:id="0"/>
          </w:p>
        </w:tc>
        <w:tc>
          <w:tcPr>
            <w:tcW w:w="851" w:type="dxa"/>
          </w:tcPr>
          <w:p w:rsidR="00E71285" w:rsidRPr="004710C2" w:rsidRDefault="00E71285" w:rsidP="00E712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0C2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0" w:type="dxa"/>
          </w:tcPr>
          <w:p w:rsidR="00E71285" w:rsidRPr="004710C2" w:rsidRDefault="00E71285" w:rsidP="00E712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0C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E71285" w:rsidRPr="004710C2" w:rsidRDefault="00E71285" w:rsidP="00E712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0C2">
              <w:rPr>
                <w:rFonts w:ascii="Times New Roman" w:hAnsi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032" w:type="dxa"/>
          </w:tcPr>
          <w:p w:rsidR="00E71285" w:rsidRPr="004710C2" w:rsidRDefault="00E71285" w:rsidP="00E712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0C2">
              <w:rPr>
                <w:rFonts w:ascii="Times New Roman" w:hAnsi="Times New Roma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409" w:type="dxa"/>
          </w:tcPr>
          <w:p w:rsidR="00E71285" w:rsidRPr="004710C2" w:rsidRDefault="006074F5" w:rsidP="006074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10C2">
              <w:rPr>
                <w:rFonts w:ascii="Times New Roman" w:hAnsi="Times New Roman"/>
                <w:b/>
                <w:sz w:val="16"/>
                <w:szCs w:val="16"/>
              </w:rPr>
              <w:t>ТОО «ИНТЕРФАРМСЕРВИС»</w:t>
            </w:r>
          </w:p>
        </w:tc>
        <w:tc>
          <w:tcPr>
            <w:tcW w:w="1095" w:type="dxa"/>
          </w:tcPr>
          <w:p w:rsidR="00E71285" w:rsidRPr="004710C2" w:rsidRDefault="006074F5" w:rsidP="00E7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4710C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2000</w:t>
            </w:r>
          </w:p>
        </w:tc>
      </w:tr>
      <w:tr w:rsidR="00E71285" w:rsidRPr="0053424C" w:rsidTr="006074F5">
        <w:trPr>
          <w:trHeight w:val="921"/>
        </w:trPr>
        <w:tc>
          <w:tcPr>
            <w:tcW w:w="675" w:type="dxa"/>
          </w:tcPr>
          <w:p w:rsidR="00E71285" w:rsidRPr="0053424C" w:rsidRDefault="00E71285" w:rsidP="00E71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7" w:type="dxa"/>
          </w:tcPr>
          <w:p w:rsidR="00E71285" w:rsidRPr="004710C2" w:rsidRDefault="00E71285" w:rsidP="00E71285">
            <w:pPr>
              <w:rPr>
                <w:rFonts w:ascii="Times New Roman" w:hAnsi="Times New Roman"/>
                <w:sz w:val="16"/>
                <w:szCs w:val="16"/>
              </w:rPr>
            </w:pPr>
            <w:r w:rsidRPr="004710C2">
              <w:rPr>
                <w:rFonts w:ascii="Times New Roman" w:hAnsi="Times New Roman"/>
                <w:sz w:val="16"/>
                <w:szCs w:val="16"/>
              </w:rPr>
              <w:t>Норэпинефрин  концентрат для приготовления раствора для инфузий 4 мг/4 мл</w:t>
            </w:r>
          </w:p>
        </w:tc>
        <w:tc>
          <w:tcPr>
            <w:tcW w:w="851" w:type="dxa"/>
          </w:tcPr>
          <w:p w:rsidR="00E71285" w:rsidRPr="004710C2" w:rsidRDefault="00E71285" w:rsidP="00E712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0C2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850" w:type="dxa"/>
          </w:tcPr>
          <w:p w:rsidR="00E71285" w:rsidRPr="004710C2" w:rsidRDefault="00E71285" w:rsidP="00E712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0C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E71285" w:rsidRPr="004710C2" w:rsidRDefault="00E71285" w:rsidP="00E712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0C2">
              <w:rPr>
                <w:rFonts w:ascii="Times New Roman" w:hAnsi="Times New Roman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032" w:type="dxa"/>
          </w:tcPr>
          <w:p w:rsidR="00E71285" w:rsidRPr="004710C2" w:rsidRDefault="00E71285" w:rsidP="00E712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0C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60000                          </w:t>
            </w:r>
          </w:p>
        </w:tc>
        <w:tc>
          <w:tcPr>
            <w:tcW w:w="2409" w:type="dxa"/>
          </w:tcPr>
          <w:p w:rsidR="00E71285" w:rsidRPr="004710C2" w:rsidRDefault="006074F5" w:rsidP="00E712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10C2">
              <w:rPr>
                <w:rFonts w:ascii="Times New Roman" w:hAnsi="Times New Roman"/>
                <w:b/>
                <w:sz w:val="16"/>
                <w:szCs w:val="16"/>
              </w:rPr>
              <w:t>ТОО «ИНТЕРФАРМСЕРВИС»</w:t>
            </w:r>
          </w:p>
        </w:tc>
        <w:tc>
          <w:tcPr>
            <w:tcW w:w="1095" w:type="dxa"/>
          </w:tcPr>
          <w:p w:rsidR="00E71285" w:rsidRPr="004710C2" w:rsidRDefault="006074F5" w:rsidP="00E7128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4710C2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1600</w:t>
            </w:r>
          </w:p>
        </w:tc>
      </w:tr>
      <w:tr w:rsidR="00E71285" w:rsidRPr="0053424C" w:rsidTr="006074F5">
        <w:trPr>
          <w:trHeight w:val="267"/>
        </w:trPr>
        <w:tc>
          <w:tcPr>
            <w:tcW w:w="675" w:type="dxa"/>
          </w:tcPr>
          <w:p w:rsidR="00E71285" w:rsidRPr="0053424C" w:rsidRDefault="00E71285" w:rsidP="00E712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7" w:type="dxa"/>
          </w:tcPr>
          <w:p w:rsidR="00E71285" w:rsidRPr="004710C2" w:rsidRDefault="00E71285" w:rsidP="00E7128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10C2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E71285" w:rsidRPr="004710C2" w:rsidRDefault="00E71285" w:rsidP="00E712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10C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E71285" w:rsidRPr="004710C2" w:rsidRDefault="00E71285" w:rsidP="00E712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10C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71285" w:rsidRPr="004710C2" w:rsidRDefault="00E71285" w:rsidP="00E712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0C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</w:tcPr>
          <w:p w:rsidR="00E71285" w:rsidRPr="004710C2" w:rsidRDefault="00E71285" w:rsidP="00E7128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710C2">
              <w:rPr>
                <w:rFonts w:ascii="Times New Roman" w:hAnsi="Times New Roman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2409" w:type="dxa"/>
          </w:tcPr>
          <w:p w:rsidR="00E71285" w:rsidRPr="004710C2" w:rsidRDefault="00E71285" w:rsidP="00E712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:rsidR="00E71285" w:rsidRPr="004710C2" w:rsidRDefault="00E71285" w:rsidP="00E7128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3424C" w:rsidRDefault="0053424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71285" w:rsidRDefault="00E71285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3424C" w:rsidRPr="008A798E" w:rsidRDefault="0053424C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8A798E" w:rsidRDefault="001B7B27" w:rsidP="008F1D7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8A798E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60249D" w:rsidRPr="008A798E" w:rsidRDefault="0060249D" w:rsidP="0060249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032E7" w:rsidRPr="004710C2" w:rsidRDefault="006074F5" w:rsidP="003032E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4710C2">
        <w:rPr>
          <w:rFonts w:ascii="Times New Roman" w:hAnsi="Times New Roman"/>
          <w:b/>
          <w:sz w:val="16"/>
          <w:szCs w:val="16"/>
        </w:rPr>
        <w:t>ТОО «ИНТЕРФАРМСЕРВИС»</w:t>
      </w:r>
      <w:r w:rsidR="003032E7" w:rsidRPr="004710C2">
        <w:rPr>
          <w:rFonts w:ascii="Times New Roman" w:hAnsi="Times New Roman"/>
          <w:b/>
          <w:bCs/>
          <w:sz w:val="16"/>
          <w:szCs w:val="16"/>
        </w:rPr>
        <w:t>,</w:t>
      </w:r>
      <w:r w:rsidRPr="004710C2">
        <w:rPr>
          <w:rFonts w:ascii="Times New Roman" w:hAnsi="Times New Roman"/>
          <w:b/>
          <w:bCs/>
          <w:sz w:val="16"/>
          <w:szCs w:val="16"/>
        </w:rPr>
        <w:t xml:space="preserve"> РК,</w:t>
      </w:r>
      <w:r w:rsidR="003032E7" w:rsidRPr="004710C2">
        <w:rPr>
          <w:rFonts w:ascii="Times New Roman" w:hAnsi="Times New Roman"/>
          <w:b/>
          <w:bCs/>
          <w:sz w:val="16"/>
          <w:szCs w:val="16"/>
        </w:rPr>
        <w:t xml:space="preserve"> Алмат</w:t>
      </w:r>
      <w:r w:rsidRPr="004710C2">
        <w:rPr>
          <w:rFonts w:ascii="Times New Roman" w:hAnsi="Times New Roman"/>
          <w:b/>
          <w:bCs/>
          <w:sz w:val="16"/>
          <w:szCs w:val="16"/>
        </w:rPr>
        <w:t>инская область</w:t>
      </w:r>
      <w:r w:rsidR="003032E7" w:rsidRPr="004710C2">
        <w:rPr>
          <w:rFonts w:ascii="Times New Roman" w:hAnsi="Times New Roman"/>
          <w:b/>
          <w:bCs/>
          <w:sz w:val="16"/>
          <w:szCs w:val="16"/>
        </w:rPr>
        <w:t>,</w:t>
      </w:r>
      <w:r w:rsidRPr="004710C2">
        <w:rPr>
          <w:rFonts w:ascii="Times New Roman" w:hAnsi="Times New Roman"/>
          <w:b/>
          <w:bCs/>
          <w:sz w:val="16"/>
          <w:szCs w:val="16"/>
        </w:rPr>
        <w:t xml:space="preserve"> пос. Ынтымак, ул. Толе би, 18    </w:t>
      </w:r>
      <w:r w:rsidR="00F94181" w:rsidRPr="004710C2">
        <w:rPr>
          <w:rFonts w:ascii="Times New Roman" w:hAnsi="Times New Roman"/>
          <w:b/>
          <w:bCs/>
          <w:sz w:val="16"/>
          <w:szCs w:val="16"/>
        </w:rPr>
        <w:t>от 01.03.2023г.</w:t>
      </w:r>
      <w:r w:rsidR="003032E7" w:rsidRPr="004710C2">
        <w:rPr>
          <w:rFonts w:ascii="Times New Roman" w:hAnsi="Times New Roman"/>
          <w:b/>
          <w:bCs/>
          <w:sz w:val="16"/>
          <w:szCs w:val="16"/>
        </w:rPr>
        <w:t xml:space="preserve">, в   </w:t>
      </w:r>
      <w:r w:rsidRPr="004710C2">
        <w:rPr>
          <w:rFonts w:ascii="Times New Roman" w:hAnsi="Times New Roman"/>
          <w:b/>
          <w:bCs/>
          <w:sz w:val="16"/>
          <w:szCs w:val="16"/>
        </w:rPr>
        <w:t>15</w:t>
      </w:r>
      <w:r w:rsidR="003032E7" w:rsidRPr="004710C2">
        <w:rPr>
          <w:rFonts w:ascii="Times New Roman" w:hAnsi="Times New Roman"/>
          <w:b/>
          <w:bCs/>
          <w:sz w:val="16"/>
          <w:szCs w:val="16"/>
        </w:rPr>
        <w:t>ч:</w:t>
      </w:r>
      <w:r w:rsidRPr="004710C2">
        <w:rPr>
          <w:rFonts w:ascii="Times New Roman" w:hAnsi="Times New Roman"/>
          <w:b/>
          <w:bCs/>
          <w:sz w:val="16"/>
          <w:szCs w:val="16"/>
        </w:rPr>
        <w:t>17</w:t>
      </w:r>
      <w:r w:rsidR="003032E7" w:rsidRPr="004710C2">
        <w:rPr>
          <w:rFonts w:ascii="Times New Roman" w:hAnsi="Times New Roman"/>
          <w:b/>
          <w:bCs/>
          <w:sz w:val="16"/>
          <w:szCs w:val="16"/>
        </w:rPr>
        <w:t>м</w:t>
      </w:r>
    </w:p>
    <w:p w:rsidR="003018A0" w:rsidRPr="004710C2" w:rsidRDefault="003018A0" w:rsidP="003032E7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4710C2" w:rsidRDefault="001B7B27" w:rsidP="008F1D7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4710C2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032E7" w:rsidRPr="004710C2" w:rsidRDefault="003032E7" w:rsidP="003032E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E46B9" w:rsidRPr="004710C2" w:rsidRDefault="00F94181" w:rsidP="003032E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4710C2">
        <w:rPr>
          <w:rFonts w:ascii="Times New Roman" w:hAnsi="Times New Roman"/>
          <w:b/>
          <w:sz w:val="16"/>
          <w:szCs w:val="16"/>
        </w:rPr>
        <w:t>ТОО «ИНТЕРФАРМСЕРВИС»</w:t>
      </w:r>
      <w:r w:rsidRPr="004710C2">
        <w:rPr>
          <w:rFonts w:ascii="Times New Roman" w:hAnsi="Times New Roman"/>
          <w:b/>
          <w:bCs/>
          <w:sz w:val="16"/>
          <w:szCs w:val="16"/>
        </w:rPr>
        <w:t xml:space="preserve">, РК, Алматинская область, пос. Ынтымак, ул. Толе би, 18    </w:t>
      </w:r>
      <w:r w:rsidR="00AC640F" w:rsidRPr="004710C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9F45C8" w:rsidRPr="004710C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Pr="004710C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</w:t>
      </w:r>
      <w:r w:rsidR="00AC640F" w:rsidRPr="004710C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</w:t>
      </w:r>
      <w:r w:rsidR="0049147D" w:rsidRPr="004710C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4710C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7B2F83" w:rsidRPr="004710C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AC640F" w:rsidRPr="004710C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сумма договора: </w:t>
      </w:r>
      <w:r w:rsidR="002372F1" w:rsidRPr="004710C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EB7F65" w:rsidRPr="004710C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4710C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200 000 </w:t>
      </w:r>
      <w:r w:rsidR="00AC640F" w:rsidRPr="004710C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 00 тиын</w:t>
      </w:r>
      <w:r w:rsidR="007152DC" w:rsidRPr="004710C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                    </w:t>
      </w:r>
    </w:p>
    <w:p w:rsidR="00FE46B9" w:rsidRPr="004710C2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135EB" w:rsidRPr="004710C2" w:rsidRDefault="003F01C5" w:rsidP="008F1D7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4710C2">
        <w:rPr>
          <w:rFonts w:ascii="Times New Roman" w:hAnsi="Times New Roman"/>
          <w:b/>
          <w:sz w:val="16"/>
          <w:szCs w:val="16"/>
        </w:rPr>
        <w:t>н</w:t>
      </w:r>
      <w:r w:rsidR="00E135EB" w:rsidRPr="004710C2">
        <w:rPr>
          <w:rFonts w:ascii="Times New Roman" w:hAnsi="Times New Roman"/>
          <w:b/>
          <w:sz w:val="16"/>
          <w:szCs w:val="16"/>
        </w:rPr>
        <w:t>аименование потенциальных поставщиков, присутствовавших</w:t>
      </w:r>
      <w:r w:rsidR="00E135EB" w:rsidRPr="004710C2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4710C2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4710C2" w:rsidRDefault="00E135EB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4710C2">
        <w:rPr>
          <w:rFonts w:ascii="Times New Roman" w:hAnsi="Times New Roman"/>
          <w:sz w:val="16"/>
          <w:szCs w:val="16"/>
        </w:rPr>
        <w:t>– отсутствует;</w:t>
      </w:r>
    </w:p>
    <w:p w:rsidR="00C8135F" w:rsidRPr="004710C2" w:rsidRDefault="00C8135F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8A798E" w:rsidRDefault="008A798E" w:rsidP="00ED5ED2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4179AA" w:rsidRPr="008A798E" w:rsidRDefault="003A48CA" w:rsidP="002F45AA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</w:rPr>
        <w:t xml:space="preserve">    </w:t>
      </w:r>
      <w:r w:rsidR="005226A7" w:rsidRPr="008A798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</w:t>
      </w:r>
      <w:r w:rsidR="002372F1" w:rsidRPr="008A798E">
        <w:rPr>
          <w:rFonts w:ascii="Times New Roman" w:hAnsi="Times New Roman"/>
          <w:sz w:val="16"/>
          <w:szCs w:val="16"/>
        </w:rPr>
        <w:t xml:space="preserve">    </w:t>
      </w:r>
      <w:r w:rsidRPr="008A798E">
        <w:rPr>
          <w:rFonts w:ascii="Times New Roman" w:hAnsi="Times New Roman"/>
          <w:sz w:val="16"/>
          <w:szCs w:val="16"/>
        </w:rPr>
        <w:t xml:space="preserve">  Председатель комиссии – директор 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8A798E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8A798E">
        <w:rPr>
          <w:rFonts w:ascii="Times New Roman" w:hAnsi="Times New Roman"/>
          <w:sz w:val="16"/>
          <w:szCs w:val="16"/>
        </w:rPr>
        <w:t xml:space="preserve"> – 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672D6" w:rsidRPr="008A798E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8A798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8A798E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8A798E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2E39E9" w:rsidRPr="008A798E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8A798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13" w:rsidRDefault="000B5413" w:rsidP="00233E55">
      <w:pPr>
        <w:spacing w:after="0" w:line="240" w:lineRule="auto"/>
      </w:pPr>
      <w:r>
        <w:separator/>
      </w:r>
    </w:p>
  </w:endnote>
  <w:endnote w:type="continuationSeparator" w:id="0">
    <w:p w:rsidR="000B5413" w:rsidRDefault="000B541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13" w:rsidRDefault="000B5413" w:rsidP="00233E55">
      <w:pPr>
        <w:spacing w:after="0" w:line="240" w:lineRule="auto"/>
      </w:pPr>
      <w:r>
        <w:separator/>
      </w:r>
    </w:p>
  </w:footnote>
  <w:footnote w:type="continuationSeparator" w:id="0">
    <w:p w:rsidR="000B5413" w:rsidRDefault="000B541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3066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36C6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33C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B34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11A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1F05"/>
    <w:rsid w:val="000B5413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C6F4F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3D9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4B0C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36F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5AD2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372F1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66AE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1F72"/>
    <w:rsid w:val="002C2E86"/>
    <w:rsid w:val="002C5DD0"/>
    <w:rsid w:val="002C69C7"/>
    <w:rsid w:val="002C6A1D"/>
    <w:rsid w:val="002C6B05"/>
    <w:rsid w:val="002C6DA5"/>
    <w:rsid w:val="002D15BA"/>
    <w:rsid w:val="002D1AD3"/>
    <w:rsid w:val="002D21D0"/>
    <w:rsid w:val="002D2440"/>
    <w:rsid w:val="002D26B0"/>
    <w:rsid w:val="002D27EE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0617"/>
    <w:rsid w:val="002F154B"/>
    <w:rsid w:val="002F20B5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18A0"/>
    <w:rsid w:val="00302343"/>
    <w:rsid w:val="003025E1"/>
    <w:rsid w:val="003032E7"/>
    <w:rsid w:val="00303454"/>
    <w:rsid w:val="00305605"/>
    <w:rsid w:val="00305739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15D5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3DD5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2CBD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01C5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361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10C2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43B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0979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6FF9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33A9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24C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4773D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3CD9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38A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249D"/>
    <w:rsid w:val="00603953"/>
    <w:rsid w:val="00605405"/>
    <w:rsid w:val="00605879"/>
    <w:rsid w:val="006074F5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5A78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E86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A19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49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80D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4D4"/>
    <w:rsid w:val="006E55C5"/>
    <w:rsid w:val="006E5A7E"/>
    <w:rsid w:val="006E647B"/>
    <w:rsid w:val="006E69C5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CFC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1584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30C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5C38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0E7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67723"/>
    <w:rsid w:val="00870231"/>
    <w:rsid w:val="008715F8"/>
    <w:rsid w:val="008724FE"/>
    <w:rsid w:val="00873D9B"/>
    <w:rsid w:val="0087404E"/>
    <w:rsid w:val="0087496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A798E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61B8"/>
    <w:rsid w:val="008E749B"/>
    <w:rsid w:val="008E7FCF"/>
    <w:rsid w:val="008F0821"/>
    <w:rsid w:val="008F137A"/>
    <w:rsid w:val="008F1D7E"/>
    <w:rsid w:val="008F4730"/>
    <w:rsid w:val="008F60B1"/>
    <w:rsid w:val="008F60FF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208"/>
    <w:rsid w:val="00925942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5FF2"/>
    <w:rsid w:val="009567A5"/>
    <w:rsid w:val="0096169D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81E"/>
    <w:rsid w:val="00972988"/>
    <w:rsid w:val="009753FC"/>
    <w:rsid w:val="00977EBB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19"/>
    <w:rsid w:val="009C044E"/>
    <w:rsid w:val="009C0FF9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C41"/>
    <w:rsid w:val="009E7038"/>
    <w:rsid w:val="009F0E4B"/>
    <w:rsid w:val="009F11DD"/>
    <w:rsid w:val="009F1439"/>
    <w:rsid w:val="009F1B1B"/>
    <w:rsid w:val="009F1B43"/>
    <w:rsid w:val="009F2B98"/>
    <w:rsid w:val="009F45C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17D36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6BF9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568"/>
    <w:rsid w:val="00AC640F"/>
    <w:rsid w:val="00AC7D14"/>
    <w:rsid w:val="00AD0353"/>
    <w:rsid w:val="00AD1736"/>
    <w:rsid w:val="00AD1ED1"/>
    <w:rsid w:val="00AD25D3"/>
    <w:rsid w:val="00AD2CD9"/>
    <w:rsid w:val="00AD2DBF"/>
    <w:rsid w:val="00AD2E77"/>
    <w:rsid w:val="00AD341B"/>
    <w:rsid w:val="00AD3D22"/>
    <w:rsid w:val="00AD57ED"/>
    <w:rsid w:val="00AD5800"/>
    <w:rsid w:val="00AD63A9"/>
    <w:rsid w:val="00AD713A"/>
    <w:rsid w:val="00AD74BB"/>
    <w:rsid w:val="00AE24D8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1B27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6EEA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5F1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E7264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07F7E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CD"/>
    <w:rsid w:val="00C713EA"/>
    <w:rsid w:val="00C72112"/>
    <w:rsid w:val="00C7234D"/>
    <w:rsid w:val="00C737D2"/>
    <w:rsid w:val="00C75323"/>
    <w:rsid w:val="00C76147"/>
    <w:rsid w:val="00C76F0D"/>
    <w:rsid w:val="00C8135F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6BA8"/>
    <w:rsid w:val="00D77021"/>
    <w:rsid w:val="00D800D4"/>
    <w:rsid w:val="00D8212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3FD1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128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2EFA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0EE2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66B30"/>
    <w:rsid w:val="00E70338"/>
    <w:rsid w:val="00E71285"/>
    <w:rsid w:val="00E74556"/>
    <w:rsid w:val="00E74F2E"/>
    <w:rsid w:val="00E75C87"/>
    <w:rsid w:val="00E76096"/>
    <w:rsid w:val="00E7694C"/>
    <w:rsid w:val="00E76FC6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1707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B7F65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2A98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181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AF8FB-A45A-427D-813C-EF3374AA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35</cp:revision>
  <cp:lastPrinted>2023-02-23T09:01:00Z</cp:lastPrinted>
  <dcterms:created xsi:type="dcterms:W3CDTF">2021-07-27T04:19:00Z</dcterms:created>
  <dcterms:modified xsi:type="dcterms:W3CDTF">2023-03-03T10:18:00Z</dcterms:modified>
</cp:coreProperties>
</file>